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17B" w:rsidRPr="000043BD" w:rsidRDefault="0061317B" w:rsidP="000043B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D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n. </w:t>
      </w:r>
      <w:r w:rsidR="00757F5E" w:rsidRPr="000043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04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fferta Economica PREZZI </w:t>
      </w:r>
    </w:p>
    <w:p w:rsidR="0061317B" w:rsidRPr="000043BD" w:rsidRDefault="0061317B" w:rsidP="00004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D">
        <w:rPr>
          <w:rFonts w:ascii="Times New Roman" w:hAnsi="Times New Roman" w:cs="Times New Roman"/>
          <w:sz w:val="24"/>
          <w:szCs w:val="24"/>
        </w:rPr>
        <w:t>Da inserire nella Busta n.  3 relativa all’Offerta Economica</w:t>
      </w:r>
    </w:p>
    <w:p w:rsidR="00FD4AFC" w:rsidRDefault="00FD4AFC" w:rsidP="000043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D">
        <w:rPr>
          <w:rFonts w:ascii="Times New Roman" w:hAnsi="Times New Roman" w:cs="Times New Roman"/>
          <w:b/>
          <w:sz w:val="24"/>
          <w:szCs w:val="24"/>
        </w:rPr>
        <w:t xml:space="preserve">CIG: </w:t>
      </w:r>
      <w:r w:rsidR="00550A6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1022F">
        <w:rPr>
          <w:rFonts w:ascii="Times New Roman" w:hAnsi="Times New Roman" w:cs="Times New Roman"/>
          <w:b/>
          <w:bCs/>
          <w:sz w:val="24"/>
          <w:szCs w:val="24"/>
        </w:rPr>
        <w:t>043BB0FAB</w:t>
      </w:r>
      <w:r w:rsidRPr="000043BD">
        <w:rPr>
          <w:rFonts w:ascii="Times New Roman" w:hAnsi="Times New Roman" w:cs="Times New Roman"/>
          <w:b/>
          <w:sz w:val="24"/>
          <w:szCs w:val="24"/>
        </w:rPr>
        <w:t xml:space="preserve"> - Affidamento del servizio di fornitura di bevande e snack attraverso installazione e gestione distributori </w:t>
      </w:r>
      <w:r w:rsidRPr="009C7DC0">
        <w:rPr>
          <w:rFonts w:ascii="Times New Roman" w:hAnsi="Times New Roman" w:cs="Times New Roman"/>
          <w:b/>
          <w:sz w:val="24"/>
          <w:szCs w:val="24"/>
        </w:rPr>
        <w:t>automatici all’interno dell’Istituto</w:t>
      </w:r>
      <w:r w:rsidRPr="000043BD">
        <w:rPr>
          <w:rFonts w:ascii="Times New Roman" w:hAnsi="Times New Roman" w:cs="Times New Roman"/>
          <w:b/>
          <w:sz w:val="24"/>
          <w:szCs w:val="24"/>
        </w:rPr>
        <w:t xml:space="preserve"> Comprensivo </w:t>
      </w:r>
      <w:r w:rsidR="0081022F">
        <w:rPr>
          <w:rFonts w:ascii="Times New Roman" w:hAnsi="Times New Roman" w:cs="Times New Roman"/>
          <w:b/>
          <w:sz w:val="24"/>
          <w:szCs w:val="24"/>
        </w:rPr>
        <w:t xml:space="preserve">“S. </w:t>
      </w:r>
      <w:proofErr w:type="spellStart"/>
      <w:proofErr w:type="gramStart"/>
      <w:r w:rsidR="0081022F">
        <w:rPr>
          <w:rFonts w:ascii="Times New Roman" w:hAnsi="Times New Roman" w:cs="Times New Roman"/>
          <w:b/>
          <w:sz w:val="24"/>
          <w:szCs w:val="24"/>
        </w:rPr>
        <w:t>Fabriani</w:t>
      </w:r>
      <w:proofErr w:type="spellEnd"/>
      <w:r w:rsidR="0081022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D3ADE" w:rsidRPr="000043BD">
        <w:rPr>
          <w:rFonts w:ascii="Times New Roman" w:hAnsi="Times New Roman" w:cs="Times New Roman"/>
          <w:b/>
          <w:sz w:val="24"/>
          <w:szCs w:val="24"/>
        </w:rPr>
        <w:t xml:space="preserve"> di</w:t>
      </w:r>
      <w:proofErr w:type="gramEnd"/>
      <w:r w:rsidR="00FD3ADE" w:rsidRPr="00004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22F">
        <w:rPr>
          <w:rFonts w:ascii="Times New Roman" w:hAnsi="Times New Roman" w:cs="Times New Roman"/>
          <w:b/>
          <w:sz w:val="24"/>
          <w:szCs w:val="24"/>
        </w:rPr>
        <w:t>Spilamberto</w:t>
      </w:r>
      <w:r w:rsidR="00FD3ADE" w:rsidRPr="000043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022F">
        <w:rPr>
          <w:rFonts w:ascii="Times New Roman" w:hAnsi="Times New Roman" w:cs="Times New Roman"/>
          <w:b/>
          <w:sz w:val="24"/>
          <w:szCs w:val="24"/>
        </w:rPr>
        <w:t>M</w:t>
      </w:r>
      <w:r w:rsidR="00FD3ADE" w:rsidRPr="000043BD">
        <w:rPr>
          <w:rFonts w:ascii="Times New Roman" w:hAnsi="Times New Roman" w:cs="Times New Roman"/>
          <w:b/>
          <w:sz w:val="24"/>
          <w:szCs w:val="24"/>
        </w:rPr>
        <w:t>O)</w:t>
      </w:r>
    </w:p>
    <w:p w:rsidR="0061317B" w:rsidRDefault="0061317B" w:rsidP="000043B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3BD">
        <w:rPr>
          <w:rFonts w:ascii="Times New Roman" w:hAnsi="Times New Roman" w:cs="Times New Roman"/>
          <w:b/>
          <w:color w:val="000000"/>
          <w:sz w:val="24"/>
          <w:szCs w:val="24"/>
        </w:rPr>
        <w:t>Intestazione Ditta ________________________________________________________________________</w:t>
      </w:r>
    </w:p>
    <w:p w:rsidR="000043BD" w:rsidRPr="000043BD" w:rsidRDefault="000043BD" w:rsidP="000043B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4"/>
        <w:gridCol w:w="6274"/>
        <w:gridCol w:w="2785"/>
      </w:tblGrid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O PRODOTTO</w:t>
            </w:r>
            <w:r w:rsidR="00810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A TITOLO DI ESEMPI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ZZO A MONETA</w:t>
            </w:r>
          </w:p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presso in €</w:t>
            </w: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VANDE CALDE</w:t>
            </w:r>
            <w:r w:rsidR="00AE174E"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rPr>
          <w:trHeight w:val="3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espress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lung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macchi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A16514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d’orz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d’orzo</w:t>
            </w:r>
            <w:r w:rsidR="00A16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chi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905867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puccin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905867" w:rsidP="00EB73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ppuccino </w:t>
            </w:r>
            <w:r w:rsidR="00EB7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cioccol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905867" w:rsidP="004128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r w:rsidR="0041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è con cioccol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905867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occol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seng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seng macchi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t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omill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è</w:t>
            </w: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 limon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ro (indicare il tipo di prodott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ro (indicare il tipo di prodott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VANDE FREDDE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a minerale NATURALE in bottiglia di plastica 50 cl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a minerale GASSATA in bottiglia di plastica 50 cl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cchi di frutta vari gusti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è</w:t>
            </w: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usti Limone/Pesc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ro (indicare il tipo di prodott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NACK DA DISTRIBUTORE GRAN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504796" w:rsidRDefault="0081022F" w:rsidP="0081022F">
            <w:r w:rsidRPr="00504796">
              <w:t xml:space="preserve">Patatine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504796" w:rsidRDefault="0081022F" w:rsidP="0081022F">
            <w:r w:rsidRPr="00504796">
              <w:t xml:space="preserve">Crackers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504796" w:rsidRDefault="0081022F" w:rsidP="0081022F">
            <w:r w:rsidRPr="00504796">
              <w:t xml:space="preserve">Taralli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504796" w:rsidRDefault="0081022F" w:rsidP="0081022F">
            <w:r>
              <w:t>Salatini var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504796" w:rsidRDefault="0081022F" w:rsidP="0081022F">
            <w:r>
              <w:t xml:space="preserve">Barrette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7112FC" w:rsidRDefault="0081022F" w:rsidP="0081022F">
            <w:r>
              <w:t>Misto frutta secc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7112FC" w:rsidRDefault="0081022F" w:rsidP="0081022F">
            <w:r>
              <w:t>Merendine dolci (crostatine, croissant ecc.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7112FC" w:rsidRDefault="0081022F" w:rsidP="0081022F">
            <w:r>
              <w:t>Altro (indicare tipo di prodott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7112FC" w:rsidRDefault="0081022F" w:rsidP="0081022F">
            <w:r>
              <w:t>Altro (indicare tipo di prodott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7112FC" w:rsidRDefault="0081022F" w:rsidP="0081022F">
            <w:r>
              <w:t>Altro (indicare tipo di prodott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7112FC" w:rsidRDefault="0081022F" w:rsidP="0081022F">
            <w:r>
              <w:t>Altro (indicare tipo di prodott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22F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2F" w:rsidRPr="000043BD" w:rsidRDefault="0081022F" w:rsidP="008102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2F" w:rsidRPr="007112FC" w:rsidRDefault="0081022F" w:rsidP="0081022F">
            <w:r>
              <w:t>Altro (indicare tipo di prodott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2F" w:rsidRPr="000043BD" w:rsidRDefault="0081022F" w:rsidP="0081022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5867" w:rsidRPr="000043BD" w:rsidRDefault="00905867" w:rsidP="000043B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17B" w:rsidRPr="000043BD" w:rsidRDefault="0061317B" w:rsidP="000043B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B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05867" w:rsidRPr="000043B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0043BD">
        <w:rPr>
          <w:rFonts w:ascii="Times New Roman" w:hAnsi="Times New Roman" w:cs="Times New Roman"/>
          <w:color w:val="000000"/>
          <w:sz w:val="24"/>
          <w:szCs w:val="24"/>
        </w:rPr>
        <w:t>_________ li, _______________</w:t>
      </w:r>
    </w:p>
    <w:p w:rsidR="00817979" w:rsidRPr="000043BD" w:rsidRDefault="00817979" w:rsidP="000043B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43BD" w:rsidRDefault="0061317B" w:rsidP="000043B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43BD">
        <w:rPr>
          <w:rFonts w:ascii="Times New Roman" w:hAnsi="Times New Roman" w:cs="Times New Roman"/>
          <w:color w:val="000000"/>
          <w:sz w:val="24"/>
          <w:szCs w:val="24"/>
        </w:rPr>
        <w:t>Timbro e Firma del Legale Rappresentante</w:t>
      </w:r>
      <w:r w:rsidR="00905867" w:rsidRPr="00004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317B" w:rsidRPr="000043BD" w:rsidRDefault="00905867" w:rsidP="000043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3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61317B" w:rsidRPr="000043BD" w:rsidRDefault="0061317B" w:rsidP="00004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317B" w:rsidRPr="000043BD" w:rsidSect="00905867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7B"/>
    <w:rsid w:val="000043BD"/>
    <w:rsid w:val="00041879"/>
    <w:rsid w:val="00086FFB"/>
    <w:rsid w:val="000B46A3"/>
    <w:rsid w:val="001026C3"/>
    <w:rsid w:val="001255F0"/>
    <w:rsid w:val="00182789"/>
    <w:rsid w:val="0019563E"/>
    <w:rsid w:val="00203DEA"/>
    <w:rsid w:val="00243A4F"/>
    <w:rsid w:val="00315487"/>
    <w:rsid w:val="00342F30"/>
    <w:rsid w:val="00363712"/>
    <w:rsid w:val="00364EB1"/>
    <w:rsid w:val="003860A7"/>
    <w:rsid w:val="003F0D1E"/>
    <w:rsid w:val="004128B0"/>
    <w:rsid w:val="004D0798"/>
    <w:rsid w:val="00550A66"/>
    <w:rsid w:val="0055496C"/>
    <w:rsid w:val="005D7860"/>
    <w:rsid w:val="0061317B"/>
    <w:rsid w:val="006D39D9"/>
    <w:rsid w:val="007240C3"/>
    <w:rsid w:val="0073495B"/>
    <w:rsid w:val="00757F5E"/>
    <w:rsid w:val="0078496F"/>
    <w:rsid w:val="007D54FE"/>
    <w:rsid w:val="0081022F"/>
    <w:rsid w:val="00817979"/>
    <w:rsid w:val="00877667"/>
    <w:rsid w:val="008E611F"/>
    <w:rsid w:val="00905867"/>
    <w:rsid w:val="009C7DC0"/>
    <w:rsid w:val="00A16514"/>
    <w:rsid w:val="00AC2BB9"/>
    <w:rsid w:val="00AE174E"/>
    <w:rsid w:val="00B23982"/>
    <w:rsid w:val="00B35886"/>
    <w:rsid w:val="00B913B4"/>
    <w:rsid w:val="00C36CB4"/>
    <w:rsid w:val="00C735D8"/>
    <w:rsid w:val="00E57FEF"/>
    <w:rsid w:val="00EA3C97"/>
    <w:rsid w:val="00EB731B"/>
    <w:rsid w:val="00F33250"/>
    <w:rsid w:val="00F4241F"/>
    <w:rsid w:val="00FB4CEE"/>
    <w:rsid w:val="00FD3ADE"/>
    <w:rsid w:val="00FD4AFC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2C60"/>
  <w15:docId w15:val="{E0A1BCC8-8DB1-4A38-88AB-D18BED56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7BCD-BB04-4BFF-A456-A64161A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9</cp:lastModifiedBy>
  <cp:revision>3</cp:revision>
  <cp:lastPrinted>2016-02-09T06:50:00Z</cp:lastPrinted>
  <dcterms:created xsi:type="dcterms:W3CDTF">2023-05-24T07:57:00Z</dcterms:created>
  <dcterms:modified xsi:type="dcterms:W3CDTF">2023-06-27T09:29:00Z</dcterms:modified>
</cp:coreProperties>
</file>